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763912">
      <w:pPr>
        <w:pStyle w:val="Heading1"/>
      </w:pPr>
      <w:r>
        <w:t xml:space="preserve">Exercises: </w:t>
      </w:r>
      <w:r w:rsidR="00D55609">
        <w:t xml:space="preserve">JavaScript </w:t>
      </w:r>
      <w:r w:rsidR="008F6035">
        <w:t xml:space="preserve">Basics </w:t>
      </w:r>
      <w:r w:rsidR="00D55609">
        <w:t>and DOM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  <w:r w:rsidR="00EA2D9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 xml:space="preserve">Note that the </w:t>
      </w:r>
      <w:r w:rsidRPr="00DF01D4">
        <w:rPr>
          <w:b/>
        </w:rPr>
        <w:t>input comes as array of strings</w:t>
      </w:r>
      <w:r>
        <w:t>, so you should take the first element and parse it to number.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>Print the output to the console.</w:t>
      </w:r>
    </w:p>
    <w:p w:rsidR="00DF01D4" w:rsidRDefault="00DF01D4" w:rsidP="00DF01D4">
      <w:r>
        <w:t>A sample solution might look like this:</w:t>
      </w:r>
    </w:p>
    <w:p w:rsidR="00DF01D4" w:rsidRDefault="00761A1E" w:rsidP="00761A1E">
      <w:pPr>
        <w:jc w:val="center"/>
      </w:pPr>
      <w:r>
        <w:rPr>
          <w:noProof/>
        </w:rPr>
        <w:drawing>
          <wp:inline distT="0" distB="0" distL="0" distR="0" wp14:anchorId="1867B27E" wp14:editId="38AE8E8C">
            <wp:extent cx="3186000" cy="8928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1E" w:rsidRDefault="00761A1E" w:rsidP="00761A1E">
      <w:r>
        <w:t xml:space="preserve">Note that </w:t>
      </w:r>
      <w:r w:rsidR="00D30AFE">
        <w:t>a simpler solution could also work, but is not recommended because it relies on automatic type conversion form array of strings to a number:</w:t>
      </w:r>
    </w:p>
    <w:p w:rsidR="00D30AFE" w:rsidRPr="00DF01D4" w:rsidRDefault="00D30AFE" w:rsidP="00D30AFE">
      <w:pPr>
        <w:jc w:val="center"/>
      </w:pPr>
      <w:r>
        <w:rPr>
          <w:noProof/>
        </w:rPr>
        <w:drawing>
          <wp:inline distT="0" distB="0" distL="0" distR="0" wp14:anchorId="4F2E9E2D" wp14:editId="36E7C744">
            <wp:extent cx="3024000" cy="6336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EA2D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EA2D98" w:rsidRPr="0095466F" w:rsidRDefault="00EA2D98" w:rsidP="00EA2D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t>The input comes as array of strings.</w:t>
      </w:r>
    </w:p>
    <w:p w:rsidR="00F44ED6" w:rsidRDefault="00F44ED6" w:rsidP="00CB27FE">
      <w:pPr>
        <w:pStyle w:val="Heading3"/>
      </w:pPr>
      <w:r>
        <w:lastRenderedPageBreak/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4</w:t>
            </w:r>
          </w:p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37C86">
              <w:rPr>
                <w:rFonts w:ascii="Consolas" w:hAnsi="Consolas"/>
                <w:bCs/>
                <w:noProof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4</w:t>
            </w:r>
          </w:p>
          <w:p w:rsidR="00A02813" w:rsidRPr="0095466F" w:rsidRDefault="00E37C86" w:rsidP="00BB0D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positive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0 </w:t>
      </w:r>
      <w:r>
        <w:sym w:font="Wingdings" w:char="F0E0"/>
      </w:r>
      <w:r>
        <w:t xml:space="preserve"> the product is positive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all of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all of the numbers from </w:t>
      </w:r>
      <w:r w:rsidR="00283C8A">
        <w:rPr>
          <w:b/>
        </w:rPr>
        <w:t>N</w:t>
      </w:r>
      <w:r w:rsidRPr="00127650">
        <w:rPr>
          <w:b/>
        </w:rPr>
        <w:t xml:space="preserve"> to</w:t>
      </w:r>
      <w:r w:rsidR="002B69E3">
        <w:rPr>
          <w:b/>
        </w:rPr>
        <w:t xml:space="preserve"> 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91791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E37C86" w:rsidRDefault="0091791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E37C86" w:rsidRDefault="0091791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E37C86" w:rsidRPr="0095466F" w:rsidRDefault="0091791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91791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E37C86" w:rsidRPr="0095466F" w:rsidRDefault="0091791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  <w:bookmarkStart w:id="0" w:name="_GoBack"/>
            <w:bookmarkEnd w:id="0"/>
          </w:p>
        </w:tc>
      </w:tr>
    </w:tbl>
    <w:p w:rsidR="00E37C86" w:rsidRPr="00D02D55" w:rsidRDefault="004C4871" w:rsidP="00E37C86">
      <w:pPr>
        <w:pStyle w:val="Heading2"/>
      </w:pPr>
      <w:r w:rsidRPr="00D02D55">
        <w:lastRenderedPageBreak/>
        <w:t>P</w:t>
      </w:r>
      <w:r w:rsidR="003E2A2C" w:rsidRPr="00D02D55">
        <w:t xml:space="preserve">rint </w:t>
      </w:r>
      <w:r w:rsidR="00DE5D78" w:rsidRPr="00D02D55">
        <w:t>Lines</w:t>
      </w:r>
    </w:p>
    <w:p w:rsidR="00E37C86" w:rsidRDefault="00E37C86" w:rsidP="00E37C86">
      <w:r>
        <w:t>You</w:t>
      </w:r>
      <w:r w:rsidR="003E2A2C">
        <w:t xml:space="preserve"> will be, continuously, given input lines, until you receive the command “</w:t>
      </w:r>
      <w:r w:rsidR="003E2A2C" w:rsidRPr="006E57FB">
        <w:rPr>
          <w:b/>
        </w:rPr>
        <w:t>Stop</w:t>
      </w:r>
      <w:r w:rsidR="003E2A2C">
        <w:t xml:space="preserve">”. </w:t>
      </w:r>
      <w:r w:rsidR="003B08DF">
        <w:t xml:space="preserve">Print each of those lines at the moment you read them, until you reach the ending command. Do </w:t>
      </w:r>
      <w:r w:rsidR="00673B36">
        <w:rPr>
          <w:b/>
        </w:rPr>
        <w:t xml:space="preserve">NOT </w:t>
      </w:r>
      <w:r w:rsidR="003B08DF">
        <w:t>print the ending command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1289"/>
        <w:gridCol w:w="417"/>
        <w:gridCol w:w="1234"/>
        <w:gridCol w:w="1289"/>
      </w:tblGrid>
      <w:tr w:rsidR="00E37C86" w:rsidRPr="00603773" w:rsidTr="00673B36">
        <w:trPr>
          <w:trHeight w:val="277"/>
        </w:trPr>
        <w:tc>
          <w:tcPr>
            <w:tcW w:w="1263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73B36">
        <w:trPr>
          <w:trHeight w:val="1322"/>
        </w:trPr>
        <w:tc>
          <w:tcPr>
            <w:tcW w:w="1263" w:type="dxa"/>
          </w:tcPr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  <w:p w:rsidR="00673B36" w:rsidRPr="00127650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</w:tc>
        <w:tc>
          <w:tcPr>
            <w:tcW w:w="1289" w:type="dxa"/>
          </w:tcPr>
          <w:p w:rsidR="00E37C86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1</w:t>
            </w:r>
          </w:p>
          <w:p w:rsidR="00673B36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2</w:t>
            </w:r>
          </w:p>
          <w:p w:rsidR="00673B36" w:rsidRPr="0095466F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3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34" w:type="dxa"/>
          </w:tcPr>
          <w:p w:rsidR="00E37C8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289" w:type="dxa"/>
          </w:tcPr>
          <w:p w:rsidR="00E37C8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E37C86" w:rsidRPr="0095466F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>in backward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D02D55" w:rsidRPr="0095466F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5</w:t>
            </w:r>
          </w:p>
          <w:p w:rsidR="00D02D55" w:rsidRPr="0095466F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0136AA" w:rsidRDefault="000136AA" w:rsidP="000136AA">
      <w:pPr>
        <w:pStyle w:val="Heading2"/>
      </w:pPr>
      <w:r>
        <w:t xml:space="preserve">Set </w:t>
      </w:r>
      <w:r w:rsidR="00DE5D78">
        <w:t xml:space="preserve">Values </w:t>
      </w:r>
      <w:r>
        <w:t xml:space="preserve">to </w:t>
      </w:r>
      <w:r w:rsidR="00DE5D78">
        <w:t xml:space="preserve">Indexes </w:t>
      </w:r>
      <w:r>
        <w:t xml:space="preserve">in an </w:t>
      </w:r>
      <w:r w:rsidR="00DE5D78">
        <w:t>Array</w:t>
      </w:r>
    </w:p>
    <w:p w:rsidR="000136AA" w:rsidRPr="00C06FBA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>an integer specifying the length of an array. Then you will start receiving an index and a value. For each received line you must set the value at the given index to the given value. When you’ve processed all input data, print the array</w:t>
      </w:r>
      <w:r w:rsidR="00863C18">
        <w:t>’s elements each on a new line</w:t>
      </w:r>
      <w:r>
        <w:t>.</w:t>
      </w:r>
    </w:p>
    <w:p w:rsidR="000136AA" w:rsidRDefault="000136AA" w:rsidP="00CB27FE">
      <w:pPr>
        <w:pStyle w:val="Heading3"/>
      </w:pPr>
      <w:r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– 6</w:t>
            </w:r>
          </w:p>
          <w:p w:rsidR="000136AA" w:rsidRPr="00A02813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–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0136AA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0136AA" w:rsidRPr="0095466F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– 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– 6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0 – 7</w:t>
            </w:r>
          </w:p>
        </w:tc>
        <w:tc>
          <w:tcPr>
            <w:tcW w:w="93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– 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- -1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– 2</w:t>
            </w:r>
          </w:p>
        </w:tc>
        <w:tc>
          <w:tcPr>
            <w:tcW w:w="93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0136AA" w:rsidRDefault="000136AA" w:rsidP="000136AA">
      <w:pPr>
        <w:pStyle w:val="Heading2"/>
      </w:pPr>
      <w:r>
        <w:t xml:space="preserve">Add / Remove </w:t>
      </w:r>
      <w:r w:rsidR="00DE5D78">
        <w:t>Elements</w:t>
      </w:r>
    </w:p>
    <w:p w:rsidR="006E57FB" w:rsidRDefault="006A2AE6" w:rsidP="006A2AE6">
      <w:r>
        <w:t>You will be given</w:t>
      </w:r>
      <w:r w:rsidR="006E57FB">
        <w:t xml:space="preserve"> a sequence of </w:t>
      </w:r>
      <w:r w:rsidR="006E57FB" w:rsidRPr="006E57FB">
        <w:rPr>
          <w:b/>
        </w:rPr>
        <w:t>commands</w:t>
      </w:r>
      <w:r w:rsidR="006E57FB">
        <w:t xml:space="preserve"> (pairs of</w:t>
      </w:r>
      <w:r>
        <w:t xml:space="preserve"> elements separated by a space</w:t>
      </w:r>
      <w:r w:rsidR="006E57FB">
        <w:t xml:space="preserve">): </w:t>
      </w:r>
      <w:r w:rsidR="006E57FB" w:rsidRPr="006E57FB">
        <w:rPr>
          <w:b/>
        </w:rPr>
        <w:t>command</w:t>
      </w:r>
      <w:r w:rsidR="006E57FB">
        <w:t xml:space="preserve"> and </w:t>
      </w:r>
      <w:r w:rsidR="006E57FB">
        <w:rPr>
          <w:b/>
        </w:rPr>
        <w:t>argument</w:t>
      </w:r>
      <w:r w:rsidR="006E57FB">
        <w:t>. You start by an empty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Pr="006E57FB">
        <w:rPr>
          <w:b/>
        </w:rPr>
        <w:t>add</w:t>
      </w:r>
      <w:r>
        <w:rPr>
          <w:b/>
        </w:rPr>
        <w:t xml:space="preserve"> number</w:t>
      </w:r>
      <w:r>
        <w:t>” appends</w:t>
      </w:r>
      <w:r w:rsidR="006A2AE6">
        <w:t xml:space="preserve"> th</w:t>
      </w:r>
      <w:r>
        <w:t>e</w:t>
      </w:r>
      <w:r w:rsidR="006A2AE6">
        <w:t xml:space="preserve"> </w:t>
      </w:r>
      <w:r w:rsidR="006A2AE6" w:rsidRPr="006E57FB">
        <w:rPr>
          <w:b/>
        </w:rPr>
        <w:t>number</w:t>
      </w:r>
      <w:r w:rsidR="006A2AE6">
        <w:t xml:space="preserve"> to </w:t>
      </w:r>
      <w:r>
        <w:t>the</w:t>
      </w:r>
      <w:r w:rsidR="006A2AE6">
        <w:t xml:space="preserve">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="006A2AE6" w:rsidRPr="006E57FB">
        <w:rPr>
          <w:b/>
        </w:rPr>
        <w:t>remove</w:t>
      </w:r>
      <w:r>
        <w:rPr>
          <w:b/>
        </w:rPr>
        <w:t xml:space="preserve"> index</w:t>
      </w:r>
      <w:r>
        <w:t>”</w:t>
      </w:r>
      <w:r w:rsidR="006A2AE6" w:rsidRPr="006E57FB">
        <w:rPr>
          <w:b/>
        </w:rPr>
        <w:t xml:space="preserve"> </w:t>
      </w:r>
      <w:r w:rsidR="006A2AE6">
        <w:t>remove</w:t>
      </w:r>
      <w:r>
        <w:t>s</w:t>
      </w:r>
      <w:r w:rsidR="006A2AE6">
        <w:t xml:space="preserve"> the element at th</w:t>
      </w:r>
      <w:r>
        <w:t>e specified</w:t>
      </w:r>
      <w:r w:rsidR="006A2AE6">
        <w:t xml:space="preserve"> </w:t>
      </w:r>
      <w:r w:rsidR="006A2AE6" w:rsidRPr="006E57FB">
        <w:rPr>
          <w:b/>
        </w:rPr>
        <w:t>index</w:t>
      </w:r>
      <w:r w:rsidR="006A2AE6">
        <w:t>. If the index is nonexistent, ignore that input line.</w:t>
      </w:r>
      <w:r w:rsidR="00D75B0C">
        <w:t xml:space="preserve"> When an element is deleted, all elements on the right from it, go one position left.</w:t>
      </w:r>
    </w:p>
    <w:p w:rsidR="006A2AE6" w:rsidRPr="00C600A6" w:rsidRDefault="006A2AE6" w:rsidP="006E57FB">
      <w:r>
        <w:lastRenderedPageBreak/>
        <w:t xml:space="preserve">When you process all input data, </w:t>
      </w:r>
      <w:r w:rsidRPr="006E57FB">
        <w:rPr>
          <w:b/>
        </w:rPr>
        <w:t>print the array’s elements</w:t>
      </w:r>
      <w:r>
        <w:t xml:space="preserve"> each on a </w:t>
      </w:r>
      <w:r w:rsidR="00016D20">
        <w:t>separate</w:t>
      </w:r>
      <w:r>
        <w:t xml:space="preserve"> line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695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1259"/>
        <w:gridCol w:w="936"/>
        <w:gridCol w:w="377"/>
        <w:gridCol w:w="1259"/>
        <w:gridCol w:w="936"/>
      </w:tblGrid>
      <w:tr w:rsidR="006A2AE6" w:rsidRPr="00603773" w:rsidTr="00016D20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2AE6" w:rsidRPr="0095466F" w:rsidTr="00016D20">
        <w:trPr>
          <w:trHeight w:val="920"/>
        </w:trPr>
        <w:tc>
          <w:tcPr>
            <w:tcW w:w="89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Pr="00A02813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2AE6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A2AE6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6A2AE6" w:rsidRPr="0095466F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1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</w:t>
            </w:r>
          </w:p>
        </w:tc>
        <w:tc>
          <w:tcPr>
            <w:tcW w:w="93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A2AE6" w:rsidRPr="0095466F" w:rsidRDefault="006E57FB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5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 2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 0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7</w:t>
            </w:r>
          </w:p>
        </w:tc>
        <w:tc>
          <w:tcPr>
            <w:tcW w:w="93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F44ED6" w:rsidRDefault="006A2AE6" w:rsidP="00EA2D98">
      <w:pPr>
        <w:pStyle w:val="Heading2"/>
      </w:pPr>
      <w:r>
        <w:t xml:space="preserve">Working with </w:t>
      </w:r>
      <w:r w:rsidR="00DE5D78">
        <w:t>Key</w:t>
      </w:r>
      <w:r>
        <w:t>-</w:t>
      </w:r>
      <w:r w:rsidR="00DE5D78">
        <w:t>Value Pairs</w:t>
      </w:r>
    </w:p>
    <w:p w:rsidR="006A2AE6" w:rsidRPr="00C600A6" w:rsidRDefault="006A2AE6" w:rsidP="006A2AE6">
      <w:r>
        <w:t>You will be given input lines</w:t>
      </w:r>
      <w:r w:rsidR="00D75B0C">
        <w:t xml:space="preserve">, each holding </w:t>
      </w:r>
      <w:r w:rsidR="00D75B0C" w:rsidRPr="00D75B0C">
        <w:rPr>
          <w:b/>
        </w:rPr>
        <w:t>two</w:t>
      </w:r>
      <w:r w:rsidRPr="00D75B0C">
        <w:rPr>
          <w:b/>
        </w:rPr>
        <w:t xml:space="preserve"> elements</w:t>
      </w:r>
      <w:r>
        <w:t xml:space="preserve"> separated by a space. The first is the </w:t>
      </w:r>
      <w:r w:rsidRPr="00D75B0C">
        <w:rPr>
          <w:b/>
        </w:rPr>
        <w:t>key</w:t>
      </w:r>
      <w:r>
        <w:t xml:space="preserve"> and the second is the </w:t>
      </w:r>
      <w:r w:rsidRPr="00D75B0C">
        <w:rPr>
          <w:b/>
        </w:rPr>
        <w:t>value</w:t>
      </w:r>
      <w:r>
        <w:t>.</w:t>
      </w:r>
      <w:r w:rsidR="00D75B0C">
        <w:t xml:space="preserve"> Your task is to store the value for each key. </w:t>
      </w:r>
      <w:r w:rsidR="00830E30">
        <w:t xml:space="preserve">If a key </w:t>
      </w:r>
      <w:r w:rsidR="00D75B0C">
        <w:t>already exists,</w:t>
      </w:r>
      <w:r w:rsidR="00830E30">
        <w:t xml:space="preserve"> you need to </w:t>
      </w:r>
      <w:r w:rsidR="00830E30" w:rsidRPr="00D75B0C">
        <w:rPr>
          <w:b/>
        </w:rPr>
        <w:t>replace</w:t>
      </w:r>
      <w:r w:rsidR="00830E30">
        <w:t xml:space="preserve"> the old value with the new one</w:t>
      </w:r>
      <w:r>
        <w:t xml:space="preserve">. At the last line of input you will receive a </w:t>
      </w:r>
      <w:r w:rsidRPr="00D75B0C">
        <w:rPr>
          <w:b/>
        </w:rPr>
        <w:t>key</w:t>
      </w:r>
      <w:r>
        <w:t xml:space="preserve">. You must print </w:t>
      </w:r>
      <w:r w:rsidR="00830E30">
        <w:t xml:space="preserve">the </w:t>
      </w:r>
      <w:r w:rsidR="00830E30" w:rsidRPr="00D75B0C">
        <w:rPr>
          <w:b/>
        </w:rPr>
        <w:t>value</w:t>
      </w:r>
      <w:r w:rsidR="00830E30">
        <w:t xml:space="preserve"> </w:t>
      </w:r>
      <w:r>
        <w:t>correspond</w:t>
      </w:r>
      <w:r w:rsidR="00830E30">
        <w:t>ing</w:t>
      </w:r>
      <w:r>
        <w:t xml:space="preserve"> to that </w:t>
      </w:r>
      <w:r w:rsidRPr="00D75B0C">
        <w:rPr>
          <w:b/>
        </w:rPr>
        <w:t>key</w:t>
      </w:r>
      <w:r>
        <w:t xml:space="preserve">. If there </w:t>
      </w:r>
      <w:r w:rsidR="00D829DE">
        <w:t>is no such</w:t>
      </w:r>
      <w:r>
        <w:t>, just</w:t>
      </w:r>
      <w:r w:rsidR="00920934">
        <w:t xml:space="preserve"> print</w:t>
      </w:r>
      <w:r w:rsidR="00D75B0C">
        <w:t xml:space="preserve"> “</w:t>
      </w:r>
      <w:r w:rsidR="00D75B0C" w:rsidRPr="00920934">
        <w:rPr>
          <w:b/>
        </w:rPr>
        <w:t>None</w:t>
      </w:r>
      <w:r w:rsidR="00D75B0C">
        <w:t>”</w:t>
      </w:r>
      <w:r>
        <w:t>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0E30" w:rsidRPr="00603773" w:rsidTr="00D75B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0E30" w:rsidRPr="0095466F" w:rsidTr="00D75B0C">
        <w:trPr>
          <w:trHeight w:val="1075"/>
        </w:trPr>
        <w:tc>
          <w:tcPr>
            <w:tcW w:w="1380" w:type="dxa"/>
          </w:tcPr>
          <w:p w:rsidR="006A2AE6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key </w:t>
            </w:r>
            <w:r>
              <w:rPr>
                <w:rFonts w:ascii="Consolas" w:hAnsi="Consolas"/>
                <w:bCs/>
                <w:noProof/>
              </w:rPr>
              <w:t>eulav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est </w:t>
            </w:r>
            <w:r>
              <w:rPr>
                <w:rFonts w:ascii="Consolas" w:hAnsi="Consolas"/>
                <w:bCs/>
                <w:noProof/>
              </w:rPr>
              <w:t>tset</w:t>
            </w:r>
          </w:p>
          <w:p w:rsidR="00830E30" w:rsidRPr="00A02813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0E30" w:rsidRPr="0095466F" w:rsidRDefault="00830E30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6A2AE6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bla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alb</w:t>
            </w:r>
          </w:p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6A2AE6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e</w:t>
            </w:r>
          </w:p>
        </w:tc>
      </w:tr>
    </w:tbl>
    <w:p w:rsidR="00127650" w:rsidRDefault="00AE6D60" w:rsidP="00127650">
      <w:pPr>
        <w:pStyle w:val="Heading2"/>
      </w:pPr>
      <w:r>
        <w:t xml:space="preserve">Multiple </w:t>
      </w:r>
      <w:r w:rsidR="00DE5D78">
        <w:t xml:space="preserve">Values </w:t>
      </w:r>
      <w:r w:rsidR="00D75B0C">
        <w:t>for a</w:t>
      </w:r>
      <w:r w:rsidR="00DE5D78">
        <w:t xml:space="preserve"> Key</w:t>
      </w:r>
    </w:p>
    <w:p w:rsidR="00FE3412" w:rsidRPr="00C600A6" w:rsidRDefault="00FE3412" w:rsidP="00FE3412">
      <w:r>
        <w:t>You will be given input lines</w:t>
      </w:r>
      <w:r w:rsidR="006D640C">
        <w:t>, each holding</w:t>
      </w:r>
      <w:r>
        <w:t xml:space="preserve"> </w:t>
      </w:r>
      <w:r w:rsidR="006D640C" w:rsidRPr="006D640C">
        <w:rPr>
          <w:b/>
        </w:rPr>
        <w:t>two</w:t>
      </w:r>
      <w:r w:rsidRPr="006D640C">
        <w:rPr>
          <w:b/>
        </w:rPr>
        <w:t xml:space="preserve"> elements</w:t>
      </w:r>
      <w:r>
        <w:t xml:space="preserve"> separated by a </w:t>
      </w:r>
      <w:r w:rsidRPr="006D640C">
        <w:t>space</w:t>
      </w:r>
      <w:r w:rsidR="006D640C">
        <w:t xml:space="preserve">: </w:t>
      </w:r>
      <w:r w:rsidR="006D640C">
        <w:rPr>
          <w:b/>
        </w:rPr>
        <w:t>key</w:t>
      </w:r>
      <w:r w:rsidR="006D640C">
        <w:t xml:space="preserve"> and </w:t>
      </w:r>
      <w:r w:rsidR="006D640C" w:rsidRPr="006D640C">
        <w:rPr>
          <w:b/>
        </w:rPr>
        <w:t>value</w:t>
      </w:r>
      <w:r>
        <w:t>.</w:t>
      </w:r>
      <w:r w:rsidR="00FD014C">
        <w:t xml:space="preserve"> You need to store the given values to the given keys.</w:t>
      </w:r>
      <w:r>
        <w:t xml:space="preserve"> At the last line of </w:t>
      </w:r>
      <w:r w:rsidR="006D640C">
        <w:t xml:space="preserve">the </w:t>
      </w:r>
      <w:r>
        <w:t xml:space="preserve">input you will receive a </w:t>
      </w:r>
      <w:r w:rsidRPr="006D640C">
        <w:rPr>
          <w:b/>
        </w:rPr>
        <w:t>key</w:t>
      </w:r>
      <w:r>
        <w:t xml:space="preserve">. You must </w:t>
      </w:r>
      <w:r w:rsidRPr="006D640C">
        <w:rPr>
          <w:b/>
        </w:rPr>
        <w:t xml:space="preserve">print </w:t>
      </w:r>
      <w:r w:rsidR="00FD014C" w:rsidRPr="006D640C">
        <w:rPr>
          <w:b/>
        </w:rPr>
        <w:t xml:space="preserve">all </w:t>
      </w:r>
      <w:r w:rsidRPr="006D640C">
        <w:rPr>
          <w:b/>
        </w:rPr>
        <w:t>the value</w:t>
      </w:r>
      <w:r w:rsidR="00FD014C" w:rsidRPr="006D640C">
        <w:rPr>
          <w:b/>
        </w:rPr>
        <w:t>s</w:t>
      </w:r>
      <w:r>
        <w:t xml:space="preserve"> corresponding to that key. If there </w:t>
      </w:r>
      <w:r w:rsidR="00831EEA">
        <w:t>are</w:t>
      </w:r>
      <w:r>
        <w:t xml:space="preserve"> no such, just print</w:t>
      </w:r>
      <w:r w:rsidR="006D640C">
        <w:t xml:space="preserve"> “</w:t>
      </w:r>
      <w:r w:rsidR="006D640C" w:rsidRPr="00920934">
        <w:rPr>
          <w:b/>
        </w:rPr>
        <w:t>None</w:t>
      </w:r>
      <w:r w:rsidR="006D640C">
        <w:t>”</w:t>
      </w:r>
      <w:r>
        <w:t>.</w:t>
      </w:r>
    </w:p>
    <w:p w:rsidR="00127650" w:rsidRDefault="00127650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1EEA" w:rsidRPr="00603773" w:rsidTr="006D64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1EEA" w:rsidRPr="0095466F" w:rsidTr="006D640C">
        <w:trPr>
          <w:trHeight w:val="1075"/>
        </w:trPr>
        <w:tc>
          <w:tcPr>
            <w:tcW w:w="1380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key </w:t>
            </w:r>
            <w:r>
              <w:rPr>
                <w:rFonts w:ascii="Consolas" w:hAnsi="Consolas"/>
                <w:bCs/>
                <w:noProof/>
              </w:rPr>
              <w:t>eulav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est </w:t>
            </w:r>
            <w:r>
              <w:rPr>
                <w:rFonts w:ascii="Consolas" w:hAnsi="Consolas"/>
                <w:bCs/>
                <w:noProof/>
              </w:rPr>
              <w:t>tset</w:t>
            </w:r>
          </w:p>
          <w:p w:rsidR="00831EEA" w:rsidRPr="00A02813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1EEA" w:rsidRDefault="00831EE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ue</w:t>
            </w:r>
          </w:p>
          <w:p w:rsidR="00831EEA" w:rsidRPr="0095466F" w:rsidRDefault="00831EE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2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3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bla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alb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e</w:t>
            </w:r>
          </w:p>
        </w:tc>
      </w:tr>
    </w:tbl>
    <w:p w:rsidR="00A826E2" w:rsidRDefault="00A826E2" w:rsidP="00A826E2">
      <w:pPr>
        <w:pStyle w:val="Heading2"/>
      </w:pPr>
      <w:r>
        <w:t xml:space="preserve">Storing </w:t>
      </w:r>
      <w:r w:rsidR="00DE5D78">
        <w:t>Objects</w:t>
      </w:r>
    </w:p>
    <w:p w:rsidR="006D640C" w:rsidRDefault="00A826E2" w:rsidP="00A826E2">
      <w:r>
        <w:t>You will be given input lines</w:t>
      </w:r>
      <w:r w:rsidR="006D640C">
        <w:t>, each holding</w:t>
      </w:r>
      <w:r>
        <w:t xml:space="preserve"> information about</w:t>
      </w:r>
      <w:r w:rsidR="006D640C">
        <w:t xml:space="preserve"> a</w:t>
      </w:r>
      <w:r>
        <w:t xml:space="preserve"> </w:t>
      </w:r>
      <w:r w:rsidRPr="006D640C">
        <w:rPr>
          <w:b/>
        </w:rPr>
        <w:t>student</w:t>
      </w:r>
      <w:r w:rsidR="006D640C" w:rsidRPr="006D640C">
        <w:t>:</w:t>
      </w:r>
      <w:r w:rsidR="00C11320" w:rsidRPr="006D640C">
        <w:t xml:space="preserve"> </w:t>
      </w:r>
      <w:r w:rsidR="00C11320" w:rsidRPr="006D640C">
        <w:rPr>
          <w:b/>
        </w:rPr>
        <w:t>name</w:t>
      </w:r>
      <w:r w:rsidR="00C11320">
        <w:t xml:space="preserve">, </w:t>
      </w:r>
      <w:r w:rsidR="00C11320" w:rsidRPr="006D640C">
        <w:rPr>
          <w:b/>
        </w:rPr>
        <w:t>age</w:t>
      </w:r>
      <w:r w:rsidR="00C11320">
        <w:t xml:space="preserve"> and </w:t>
      </w:r>
      <w:r w:rsidR="00C11320" w:rsidRPr="006D640C">
        <w:rPr>
          <w:b/>
        </w:rPr>
        <w:t>grade</w:t>
      </w:r>
      <w:r w:rsidR="00B058CA">
        <w:t>. The data come in the format like at the examples below.</w:t>
      </w:r>
    </w:p>
    <w:p w:rsidR="006D640C" w:rsidRDefault="00A826E2" w:rsidP="00A826E2">
      <w:r>
        <w:t>Extract that information</w:t>
      </w:r>
      <w:r w:rsidR="00192692">
        <w:t xml:space="preserve"> from the input lines</w:t>
      </w:r>
      <w:r w:rsidR="006D640C">
        <w:t xml:space="preserve"> into </w:t>
      </w:r>
      <w:r w:rsidR="006D640C" w:rsidRPr="006D640C">
        <w:rPr>
          <w:b/>
        </w:rPr>
        <w:t>JS objects</w:t>
      </w:r>
      <w:r w:rsidR="006D640C">
        <w:t>.</w:t>
      </w:r>
    </w:p>
    <w:p w:rsidR="006D640C" w:rsidRDefault="00B058CA" w:rsidP="006D640C">
      <w:r>
        <w:t>P</w:t>
      </w:r>
      <w:r w:rsidR="00A826E2">
        <w:t xml:space="preserve">rint the </w:t>
      </w:r>
      <w:r w:rsidR="006D640C">
        <w:t>objects in the order of appearance,</w:t>
      </w:r>
      <w:r w:rsidR="00A826E2">
        <w:t xml:space="preserve"> in </w:t>
      </w:r>
      <w:r>
        <w:t>format</w:t>
      </w:r>
      <w:r w:rsidR="00A826E2">
        <w:t xml:space="preserve"> </w:t>
      </w:r>
      <w:r w:rsidR="006D640C">
        <w:t>like at the example</w:t>
      </w:r>
      <w:r>
        <w:t>s</w:t>
      </w:r>
      <w:r w:rsidR="006D640C">
        <w:t xml:space="preserve"> below</w:t>
      </w:r>
      <w:r w:rsidR="00A826E2">
        <w:t>.</w:t>
      </w:r>
    </w:p>
    <w:p w:rsidR="00A826E2" w:rsidRDefault="00A826E2" w:rsidP="006D640C">
      <w:pPr>
        <w:pStyle w:val="Heading3"/>
      </w:pPr>
      <w:r>
        <w:lastRenderedPageBreak/>
        <w:t>Examples</w:t>
      </w:r>
    </w:p>
    <w:tbl>
      <w:tblPr>
        <w:tblStyle w:val="TableGrid"/>
        <w:tblW w:w="42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622"/>
      </w:tblGrid>
      <w:tr w:rsidR="00F45A61" w:rsidRPr="00603773" w:rsidTr="006D640C">
        <w:trPr>
          <w:trHeight w:val="23"/>
        </w:trPr>
        <w:tc>
          <w:tcPr>
            <w:tcW w:w="2590" w:type="dxa"/>
            <w:shd w:val="clear" w:color="auto" w:fill="D9D9D9" w:themeFill="background1" w:themeFillShade="D9"/>
          </w:tcPr>
          <w:p w:rsidR="00F45A61" w:rsidRPr="00603773" w:rsidRDefault="00F45A61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A61" w:rsidRPr="00603773" w:rsidRDefault="00F45A61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5A61" w:rsidRPr="0095466F" w:rsidTr="006D640C">
        <w:trPr>
          <w:trHeight w:val="1203"/>
        </w:trPr>
        <w:tc>
          <w:tcPr>
            <w:tcW w:w="2590" w:type="dxa"/>
          </w:tcPr>
          <w:p w:rsidR="00F45A61" w:rsidRDefault="00F45A61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-&gt; 13 -&gt; 6.00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-&gt; 12 -&gt; 5.57</w:t>
            </w:r>
          </w:p>
          <w:p w:rsidR="00F45A61" w:rsidRPr="00A02813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Toni -&gt; 13 -&gt; 4.9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Pesho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3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6.00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Ivan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2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5.57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Toni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3</w:t>
            </w:r>
          </w:p>
          <w:p w:rsidR="00F45A61" w:rsidRPr="0095466F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4.90</w:t>
            </w:r>
          </w:p>
        </w:tc>
      </w:tr>
    </w:tbl>
    <w:p w:rsidR="00A826E2" w:rsidRDefault="00F45A61" w:rsidP="00A826E2">
      <w:pPr>
        <w:pStyle w:val="Heading2"/>
      </w:pPr>
      <w:r>
        <w:t xml:space="preserve">Parse JSON </w:t>
      </w:r>
      <w:r w:rsidR="00DE5D78">
        <w:t>Objects</w:t>
      </w:r>
    </w:p>
    <w:p w:rsidR="00A826E2" w:rsidRPr="00C600A6" w:rsidRDefault="00A826E2" w:rsidP="00A826E2">
      <w:r>
        <w:t xml:space="preserve">You will be given input lines </w:t>
      </w:r>
      <w:r w:rsidR="00FC6423">
        <w:t>(</w:t>
      </w:r>
      <w:r w:rsidR="00FC6423" w:rsidRPr="005177D3">
        <w:rPr>
          <w:b/>
        </w:rPr>
        <w:t>text</w:t>
      </w:r>
      <w:r w:rsidR="00FC6423">
        <w:t>) holding</w:t>
      </w:r>
      <w:r>
        <w:t xml:space="preserve"> </w:t>
      </w:r>
      <w:r w:rsidR="00F45A61">
        <w:t xml:space="preserve">object data in </w:t>
      </w:r>
      <w:r w:rsidR="00F45A61" w:rsidRPr="005177D3">
        <w:rPr>
          <w:b/>
        </w:rPr>
        <w:t>JSON format</w:t>
      </w:r>
      <w:r w:rsidR="00F45A61">
        <w:t>.</w:t>
      </w:r>
      <w:r w:rsidR="00151840">
        <w:t xml:space="preserve"> Use the </w:t>
      </w:r>
      <w:r w:rsidR="00151840" w:rsidRPr="00FC6423">
        <w:rPr>
          <w:rStyle w:val="CodeChar"/>
        </w:rPr>
        <w:t>JSON.parse</w:t>
      </w:r>
      <w:r w:rsidR="00FC6423" w:rsidRPr="00FC6423">
        <w:rPr>
          <w:rStyle w:val="CodeChar"/>
        </w:rPr>
        <w:t>(str)</w:t>
      </w:r>
      <w:r w:rsidR="00151840">
        <w:t xml:space="preserve"> function to parse the data into </w:t>
      </w:r>
      <w:r w:rsidR="00151840" w:rsidRPr="005177D3">
        <w:rPr>
          <w:b/>
        </w:rPr>
        <w:t xml:space="preserve">JavaScript </w:t>
      </w:r>
      <w:r w:rsidR="00FC6423" w:rsidRPr="005177D3">
        <w:rPr>
          <w:b/>
        </w:rPr>
        <w:t>objects</w:t>
      </w:r>
      <w:r w:rsidR="00FC6423">
        <w:t xml:space="preserve">, and then print </w:t>
      </w:r>
      <w:r w:rsidR="005177D3">
        <w:t>them</w:t>
      </w:r>
      <w:r w:rsidR="00FC6423">
        <w:t xml:space="preserve"> as shown in the examples.</w:t>
      </w:r>
    </w:p>
    <w:p w:rsidR="00A826E2" w:rsidRPr="00CB27FE" w:rsidRDefault="00A826E2" w:rsidP="00CB27FE">
      <w:pPr>
        <w:pStyle w:val="Heading3"/>
      </w:pPr>
      <w:r w:rsidRPr="00CB27FE"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3879"/>
      </w:tblGrid>
      <w:tr w:rsidR="00F51CDC" w:rsidRPr="00603773" w:rsidTr="00F933A8">
        <w:trPr>
          <w:trHeight w:val="23"/>
        </w:trPr>
        <w:tc>
          <w:tcPr>
            <w:tcW w:w="6299" w:type="dxa"/>
            <w:shd w:val="clear" w:color="auto" w:fill="D9D9D9" w:themeFill="background1" w:themeFillShade="D9"/>
          </w:tcPr>
          <w:p w:rsidR="00F51CDC" w:rsidRPr="00603773" w:rsidRDefault="00F51CD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DC" w:rsidRPr="00603773" w:rsidRDefault="00F51CD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1CDC" w:rsidRPr="0095466F" w:rsidTr="00F933A8">
        <w:trPr>
          <w:trHeight w:val="1028"/>
        </w:trPr>
        <w:tc>
          <w:tcPr>
            <w:tcW w:w="6299" w:type="dxa"/>
          </w:tcPr>
          <w:p w:rsidR="00FC6423" w:rsidRPr="00FC6423" w:rsidRDefault="00FC6423" w:rsidP="00FC642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Gosho","age":10</w:t>
            </w:r>
            <w:r w:rsidRPr="00FC6423">
              <w:rPr>
                <w:rFonts w:ascii="Consolas" w:hAnsi="Consolas"/>
                <w:bCs/>
              </w:rPr>
              <w:t>,"date":"19/06/2005"}</w:t>
            </w:r>
          </w:p>
          <w:p w:rsidR="00BF3C41" w:rsidRPr="00A02813" w:rsidRDefault="00FC6423" w:rsidP="00FC642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Tosho","age":11</w:t>
            </w:r>
            <w:r w:rsidRPr="00FC6423">
              <w:rPr>
                <w:rFonts w:ascii="Consolas" w:hAnsi="Consolas"/>
                <w:bCs/>
              </w:rPr>
              <w:t>,"date":"04/04/2005"}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F51CDC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Gosho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0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te: 19/06/2005</w:t>
            </w:r>
          </w:p>
          <w:p w:rsidR="008E750B" w:rsidRDefault="008E750B" w:rsidP="00FC6423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Tosho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1</w:t>
            </w:r>
          </w:p>
          <w:p w:rsidR="008E750B" w:rsidRPr="0095466F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te: 04/04/2005</w:t>
            </w:r>
          </w:p>
        </w:tc>
      </w:tr>
    </w:tbl>
    <w:p w:rsidR="00A826E2" w:rsidRDefault="003C1C2E" w:rsidP="00A826E2">
      <w:pPr>
        <w:pStyle w:val="Heading2"/>
      </w:pPr>
      <w:r>
        <w:t xml:space="preserve">Turn </w:t>
      </w:r>
      <w:r w:rsidR="00DE5D78">
        <w:t xml:space="preserve">Object </w:t>
      </w:r>
      <w:r>
        <w:t xml:space="preserve">into </w:t>
      </w:r>
      <w:r w:rsidR="00DE5D78">
        <w:t>JSON String</w:t>
      </w:r>
    </w:p>
    <w:p w:rsidR="00A826E2" w:rsidRPr="00C600A6" w:rsidRDefault="00A826E2" w:rsidP="00A826E2">
      <w:r>
        <w:t xml:space="preserve">You will be given input lines </w:t>
      </w:r>
      <w:r w:rsidR="00DE5D78">
        <w:t>holding</w:t>
      </w:r>
      <w:r>
        <w:t xml:space="preserve"> </w:t>
      </w:r>
      <w:r w:rsidR="003C1C2E">
        <w:t>information about an object</w:t>
      </w:r>
      <w:r w:rsidR="00DE5D78">
        <w:t xml:space="preserve"> in format </w:t>
      </w:r>
      <w:r w:rsidR="00DE5D78" w:rsidRPr="00DE5D78">
        <w:rPr>
          <w:rStyle w:val="CodeChar"/>
        </w:rPr>
        <w:t>key -&gt; value</w:t>
      </w:r>
      <w:r w:rsidR="003C1C2E">
        <w:t xml:space="preserve">. </w:t>
      </w:r>
      <w:r w:rsidR="002B0473">
        <w:t xml:space="preserve">Create a </w:t>
      </w:r>
      <w:r w:rsidR="002B0473" w:rsidRPr="002B0473">
        <w:rPr>
          <w:b/>
        </w:rPr>
        <w:t>JS object</w:t>
      </w:r>
      <w:r w:rsidR="002B0473">
        <w:t xml:space="preserve"> and save these keys and values in it</w:t>
      </w:r>
      <w:r w:rsidR="003C1C2E">
        <w:t xml:space="preserve">. After you’ve processed all </w:t>
      </w:r>
      <w:r w:rsidR="00DD7A43">
        <w:t xml:space="preserve">of </w:t>
      </w:r>
      <w:r w:rsidR="003C1C2E">
        <w:t xml:space="preserve">the </w:t>
      </w:r>
      <w:r w:rsidR="00DD7A43">
        <w:t xml:space="preserve">input data, print the </w:t>
      </w:r>
      <w:r w:rsidR="00DE5D78" w:rsidRPr="00DE5D78">
        <w:rPr>
          <w:b/>
        </w:rPr>
        <w:t>JSON</w:t>
      </w:r>
      <w:r w:rsidR="00DD7A43">
        <w:t xml:space="preserve"> version of the object. Use the </w:t>
      </w:r>
      <w:r w:rsidR="00DD7A43" w:rsidRPr="00DE5D78">
        <w:rPr>
          <w:rStyle w:val="CodeChar"/>
        </w:rPr>
        <w:t>JSON.stringify</w:t>
      </w:r>
      <w:r w:rsidR="00DE5D78" w:rsidRPr="00DE5D78">
        <w:rPr>
          <w:rStyle w:val="CodeChar"/>
        </w:rPr>
        <w:t>(obj)</w:t>
      </w:r>
      <w:r w:rsidR="00DD7A43">
        <w:t xml:space="preserve"> function.</w:t>
      </w:r>
    </w:p>
    <w:p w:rsidR="00A826E2" w:rsidRPr="00CB27FE" w:rsidRDefault="00A826E2" w:rsidP="00CB27FE">
      <w:pPr>
        <w:pStyle w:val="Heading3"/>
      </w:pPr>
      <w:r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7371"/>
      </w:tblGrid>
      <w:tr w:rsidR="00CA0919" w:rsidRPr="00603773" w:rsidTr="00F933A8">
        <w:trPr>
          <w:trHeight w:val="23"/>
        </w:trPr>
        <w:tc>
          <w:tcPr>
            <w:tcW w:w="2807" w:type="dxa"/>
            <w:shd w:val="clear" w:color="auto" w:fill="D9D9D9" w:themeFill="background1" w:themeFillShade="D9"/>
          </w:tcPr>
          <w:p w:rsidR="00CA0919" w:rsidRPr="00603773" w:rsidRDefault="00CA0919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919" w:rsidRPr="00603773" w:rsidRDefault="00CA0919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0919" w:rsidRPr="0095466F" w:rsidTr="00F933A8">
        <w:trPr>
          <w:trHeight w:val="23"/>
        </w:trPr>
        <w:tc>
          <w:tcPr>
            <w:tcW w:w="2807" w:type="dxa"/>
          </w:tcPr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 -&gt; Angel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rname -&gt; Georgiev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 -&gt; 20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 -&gt; 6.00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 -&gt; 23/05/1995</w:t>
            </w:r>
          </w:p>
          <w:p w:rsidR="00CA0919" w:rsidRPr="00A02813" w:rsidRDefault="00CA0919" w:rsidP="00DE5D7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wn -&gt; Sof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0919" w:rsidRPr="0095466F" w:rsidRDefault="00CA0919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A0919">
              <w:rPr>
                <w:rFonts w:ascii="Consolas" w:hAnsi="Consolas"/>
                <w:bCs/>
                <w:noProof/>
              </w:rPr>
              <w:t>{"name":"Angel","surname":"Georgiev","age":20,"grade":6,"date":"19/05/1995","town":"Sofia"}</w:t>
            </w:r>
          </w:p>
        </w:tc>
      </w:tr>
    </w:tbl>
    <w:p w:rsidR="0095466F" w:rsidRPr="006E55B4" w:rsidRDefault="0095466F" w:rsidP="0095466F"/>
    <w:sectPr w:rsidR="0095466F" w:rsidRPr="006E55B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BC9" w:rsidRDefault="00601BC9" w:rsidP="008068A2">
      <w:pPr>
        <w:spacing w:after="0" w:line="240" w:lineRule="auto"/>
      </w:pPr>
      <w:r>
        <w:separator/>
      </w:r>
    </w:p>
  </w:endnote>
  <w:endnote w:type="continuationSeparator" w:id="0">
    <w:p w:rsidR="00601BC9" w:rsidRDefault="00601B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91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7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791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BC9" w:rsidRDefault="00601BC9" w:rsidP="008068A2">
      <w:pPr>
        <w:spacing w:after="0" w:line="240" w:lineRule="auto"/>
      </w:pPr>
      <w:r>
        <w:separator/>
      </w:r>
    </w:p>
  </w:footnote>
  <w:footnote w:type="continuationSeparator" w:id="0">
    <w:p w:rsidR="00601BC9" w:rsidRDefault="00601B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3FEF"/>
    <w:rsid w:val="00202683"/>
    <w:rsid w:val="00215FCE"/>
    <w:rsid w:val="00264287"/>
    <w:rsid w:val="0026589D"/>
    <w:rsid w:val="002664E1"/>
    <w:rsid w:val="00283C8A"/>
    <w:rsid w:val="002A2D2D"/>
    <w:rsid w:val="002B0473"/>
    <w:rsid w:val="002B69E3"/>
    <w:rsid w:val="002B7064"/>
    <w:rsid w:val="002D1F91"/>
    <w:rsid w:val="0033212E"/>
    <w:rsid w:val="0033490F"/>
    <w:rsid w:val="00363423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1BC9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7910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A02545"/>
    <w:rsid w:val="00A02813"/>
    <w:rsid w:val="00A06D89"/>
    <w:rsid w:val="00A2426C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DED"/>
    <w:rsid w:val="00B9309B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27BB"/>
    <w:rsid w:val="00C95C26"/>
    <w:rsid w:val="00CA0919"/>
    <w:rsid w:val="00CB27FE"/>
    <w:rsid w:val="00CB3C22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2475-DEEA-49EF-82A7-2D74523D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User</cp:lastModifiedBy>
  <cp:revision>22</cp:revision>
  <cp:lastPrinted>2015-10-26T22:35:00Z</cp:lastPrinted>
  <dcterms:created xsi:type="dcterms:W3CDTF">2016-06-17T07:37:00Z</dcterms:created>
  <dcterms:modified xsi:type="dcterms:W3CDTF">2016-06-20T13:24:00Z</dcterms:modified>
  <cp:category>programming, education, software engineering, software development</cp:category>
</cp:coreProperties>
</file>